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800D0B">
        <w:t xml:space="preserve"> </w:t>
      </w:r>
      <w:r w:rsidR="00A924D5">
        <w:t>20</w:t>
      </w:r>
      <w:r w:rsidR="00800D0B">
        <w:t>.05</w:t>
      </w:r>
      <w:r>
        <w:t>.2020 2 а класс. Классный руководитель Андрюшина Т.В.</w:t>
      </w:r>
    </w:p>
    <w:p w:rsidR="00416815" w:rsidRDefault="00416815" w:rsidP="00416815"/>
    <w:tbl>
      <w:tblPr>
        <w:tblStyle w:val="a3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544"/>
        <w:gridCol w:w="1985"/>
        <w:gridCol w:w="2687"/>
      </w:tblGrid>
      <w:tr w:rsidR="001563F6" w:rsidTr="004D2192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418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544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985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A924D5" w:rsidTr="004D2192">
        <w:tc>
          <w:tcPr>
            <w:tcW w:w="851" w:type="dxa"/>
          </w:tcPr>
          <w:p w:rsidR="00A924D5" w:rsidRPr="00D56454" w:rsidRDefault="00A924D5" w:rsidP="00A924D5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418" w:type="dxa"/>
          </w:tcPr>
          <w:p w:rsidR="00A924D5" w:rsidRPr="005521A4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Слово. Части речи.</w:t>
            </w:r>
          </w:p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hyperlink r:id="rId5" w:history="1">
              <w:r w:rsidRPr="00A4289D">
                <w:rPr>
                  <w:rStyle w:val="a4"/>
                  <w:rFonts w:ascii="Times New Roman" w:hAnsi="Times New Roman" w:cs="Times New Roman"/>
                </w:rPr>
                <w:t>Повторение . Части речи</w:t>
              </w:r>
            </w:hyperlink>
          </w:p>
        </w:tc>
        <w:tc>
          <w:tcPr>
            <w:tcW w:w="1985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A924D5" w:rsidRPr="00800D0B" w:rsidRDefault="00A924D5" w:rsidP="00A924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0-125, рассказать по плану о каждой части речи</w:t>
            </w:r>
          </w:p>
        </w:tc>
      </w:tr>
      <w:tr w:rsidR="00A924D5" w:rsidTr="004D2192">
        <w:tc>
          <w:tcPr>
            <w:tcW w:w="851" w:type="dxa"/>
          </w:tcPr>
          <w:p w:rsidR="00A924D5" w:rsidRPr="00D56454" w:rsidRDefault="00A924D5" w:rsidP="00A924D5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418" w:type="dxa"/>
          </w:tcPr>
          <w:p w:rsidR="00A924D5" w:rsidRPr="00D56454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1985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A924D5" w:rsidRPr="00800D0B" w:rsidRDefault="00A924D5" w:rsidP="00A924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3-84</w:t>
            </w:r>
          </w:p>
        </w:tc>
      </w:tr>
      <w:tr w:rsidR="00A924D5" w:rsidTr="0088179E">
        <w:tc>
          <w:tcPr>
            <w:tcW w:w="851" w:type="dxa"/>
          </w:tcPr>
          <w:p w:rsidR="00A924D5" w:rsidRPr="00D56454" w:rsidRDefault="00A924D5" w:rsidP="00A924D5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418" w:type="dxa"/>
          </w:tcPr>
          <w:p w:rsidR="00A924D5" w:rsidRPr="00D56454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44" w:type="dxa"/>
          </w:tcPr>
          <w:p w:rsidR="00A924D5" w:rsidRPr="00517313" w:rsidRDefault="00A924D5" w:rsidP="00A9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Г. Х. Андерсен. «Принцесса на</w:t>
            </w:r>
          </w:p>
          <w:p w:rsidR="00A924D5" w:rsidRDefault="00A924D5" w:rsidP="00A92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горошине»</w:t>
            </w:r>
          </w:p>
        </w:tc>
        <w:tc>
          <w:tcPr>
            <w:tcW w:w="1985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A924D5" w:rsidRPr="00800D0B" w:rsidRDefault="00A924D5" w:rsidP="00A924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7-199</w:t>
            </w:r>
          </w:p>
        </w:tc>
      </w:tr>
      <w:tr w:rsidR="00A924D5" w:rsidTr="004D2192">
        <w:trPr>
          <w:trHeight w:val="1012"/>
        </w:trPr>
        <w:tc>
          <w:tcPr>
            <w:tcW w:w="851" w:type="dxa"/>
          </w:tcPr>
          <w:p w:rsidR="00A924D5" w:rsidRPr="00D56454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418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544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924D5" w:rsidRPr="00800D0B" w:rsidRDefault="00A924D5" w:rsidP="00A924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7" w:type="dxa"/>
            <w:vAlign w:val="center"/>
          </w:tcPr>
          <w:p w:rsidR="00A924D5" w:rsidRPr="00CA3247" w:rsidRDefault="00A924D5" w:rsidP="00A924D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924D5" w:rsidTr="004D2192">
        <w:trPr>
          <w:trHeight w:val="1012"/>
        </w:trPr>
        <w:tc>
          <w:tcPr>
            <w:tcW w:w="851" w:type="dxa"/>
          </w:tcPr>
          <w:p w:rsidR="00A924D5" w:rsidRPr="00D56454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418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4" w:type="dxa"/>
          </w:tcPr>
          <w:p w:rsidR="00A924D5" w:rsidRDefault="00A924D5" w:rsidP="00A924D5">
            <w:r>
              <w:t xml:space="preserve"> Изделие «Кошелек»</w:t>
            </w:r>
          </w:p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hyperlink r:id="rId6" w:history="1">
              <w:r w:rsidRPr="006747FA">
                <w:rPr>
                  <w:rStyle w:val="a4"/>
                  <w:rFonts w:ascii="Times New Roman" w:hAnsi="Times New Roman" w:cs="Times New Roman"/>
                </w:rPr>
                <w:t>Изделие "Кошелек"</w:t>
              </w:r>
            </w:hyperlink>
          </w:p>
        </w:tc>
        <w:tc>
          <w:tcPr>
            <w:tcW w:w="1985" w:type="dxa"/>
          </w:tcPr>
          <w:p w:rsidR="00A924D5" w:rsidRDefault="00A924D5" w:rsidP="00A9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A924D5" w:rsidRPr="00800D0B" w:rsidRDefault="00A924D5" w:rsidP="00A924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A924D5" w:rsidRPr="001C76F2" w:rsidRDefault="00A924D5" w:rsidP="00A9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поделку</w:t>
            </w:r>
            <w:bookmarkStart w:id="0" w:name="_GoBack"/>
            <w:bookmarkEnd w:id="0"/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9730E"/>
    <w:rsid w:val="000E1614"/>
    <w:rsid w:val="001378BD"/>
    <w:rsid w:val="001563F6"/>
    <w:rsid w:val="00172AA8"/>
    <w:rsid w:val="001B1834"/>
    <w:rsid w:val="001C76F2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504F7"/>
    <w:rsid w:val="00457739"/>
    <w:rsid w:val="004C2BD8"/>
    <w:rsid w:val="004D2192"/>
    <w:rsid w:val="004D3B0C"/>
    <w:rsid w:val="004D4793"/>
    <w:rsid w:val="00502A00"/>
    <w:rsid w:val="00510FD1"/>
    <w:rsid w:val="00530C60"/>
    <w:rsid w:val="005521A4"/>
    <w:rsid w:val="00556B89"/>
    <w:rsid w:val="00642832"/>
    <w:rsid w:val="00675CE3"/>
    <w:rsid w:val="00690A1F"/>
    <w:rsid w:val="006C37E9"/>
    <w:rsid w:val="006C56CD"/>
    <w:rsid w:val="006D49BA"/>
    <w:rsid w:val="007C4551"/>
    <w:rsid w:val="007F4EC2"/>
    <w:rsid w:val="00800D0B"/>
    <w:rsid w:val="008102F1"/>
    <w:rsid w:val="00811983"/>
    <w:rsid w:val="008C0DC0"/>
    <w:rsid w:val="008D1000"/>
    <w:rsid w:val="00904A3D"/>
    <w:rsid w:val="00952990"/>
    <w:rsid w:val="00992FBF"/>
    <w:rsid w:val="009A2902"/>
    <w:rsid w:val="00A26746"/>
    <w:rsid w:val="00A376C8"/>
    <w:rsid w:val="00A8265B"/>
    <w:rsid w:val="00A924D5"/>
    <w:rsid w:val="00AA0EAA"/>
    <w:rsid w:val="00AD36F4"/>
    <w:rsid w:val="00B0207C"/>
    <w:rsid w:val="00B758D8"/>
    <w:rsid w:val="00B97C92"/>
    <w:rsid w:val="00BA622B"/>
    <w:rsid w:val="00C129DC"/>
    <w:rsid w:val="00C61F7E"/>
    <w:rsid w:val="00C8545E"/>
    <w:rsid w:val="00CA3247"/>
    <w:rsid w:val="00CD13B8"/>
    <w:rsid w:val="00CE4FE3"/>
    <w:rsid w:val="00D07A19"/>
    <w:rsid w:val="00D106B7"/>
    <w:rsid w:val="00D3142A"/>
    <w:rsid w:val="00D35F9A"/>
    <w:rsid w:val="00D56454"/>
    <w:rsid w:val="00D979C2"/>
    <w:rsid w:val="00DE64A5"/>
    <w:rsid w:val="00E25412"/>
    <w:rsid w:val="00E96DF4"/>
    <w:rsid w:val="00ED5233"/>
    <w:rsid w:val="00EE5CAA"/>
    <w:rsid w:val="00F125B4"/>
    <w:rsid w:val="00F600AD"/>
    <w:rsid w:val="00F81F1B"/>
    <w:rsid w:val="00F95EE0"/>
    <w:rsid w:val="00FA64B5"/>
    <w:rsid w:val="00FD5827"/>
    <w:rsid w:val="00FD76A6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6D95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7871425344640674437&amp;text=%D1%82%D0%B5%D1%85%D0%BD%D0%BE%D0%BB%D0%BE%D0%B3%D0%B8%D1%8F+2+%D0%BA%D0%BB%D0%B0%D1%81%D1%81++%D1%88%D0%BE%D0%B2+%D1%87%D0%B5%D1%80%D0%B5%D0%B7+%D0%BA%D1%80%D0%B0%D0%B9+%D1%88%D0%BA%D0%BE%D0%BB%D0%B0+%D1%80%D0%BE%D1%81%D1%81%D0%B8%D0%B8" TargetMode="External"/><Relationship Id="rId5" Type="http://schemas.openxmlformats.org/officeDocument/2006/relationships/hyperlink" Target="https://yandex.ru/video/preview/?filmId=2393833396303140728&amp;p=1&amp;text=2+%D0%BA%D0%BB%D0%B0%D1%81%D1%81+%D1%80%D1%83%D1%81%D1%81%D0%BA%D0%B8%D0%B9+%D1%8F%D0%B7%D1%8B%D0%BA+%D0%BF%D0%BE%D0%B2%D1%82%D0%BE%D1%80%D0%B5%D0%BD%D0%B8%D0%B5+%D0%A1%D0%BB%D0%BE%D0%B2%D0%BE.+%D0%A7%D0%B0%D1%81%D1%82%D0%B8+%D1%80%D0%B5%D1%87%D0%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DB3F-1915-4521-AB6E-A669AE6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35</cp:revision>
  <dcterms:created xsi:type="dcterms:W3CDTF">2020-04-10T16:01:00Z</dcterms:created>
  <dcterms:modified xsi:type="dcterms:W3CDTF">2020-05-19T15:51:00Z</dcterms:modified>
</cp:coreProperties>
</file>